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19A7ED81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________________</w:t>
      </w:r>
      <w:r>
        <w:tab/>
        <w:t>Meeting Date__</w:t>
      </w:r>
      <w:r w:rsidR="00D33A83">
        <w:rPr>
          <w:u w:val="single"/>
        </w:rPr>
        <w:t>03</w:t>
      </w:r>
      <w:r w:rsidR="00E3403E">
        <w:rPr>
          <w:u w:val="single"/>
        </w:rPr>
        <w:t>/22/2021</w:t>
      </w:r>
      <w:r w:rsidR="000D7427">
        <w:rPr>
          <w:u w:val="single"/>
        </w:rPr>
        <w:t>____</w:t>
      </w:r>
      <w:r w:rsidR="006D2D99">
        <w:rPr>
          <w:b w:val="0"/>
          <w:bCs w:val="0"/>
        </w:rPr>
        <w:t>__</w:t>
      </w:r>
    </w:p>
    <w:p w14:paraId="52762CEC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_</w:t>
      </w:r>
      <w:r w:rsidR="003E7248">
        <w:rPr>
          <w:b w:val="0"/>
          <w:bCs w:val="0"/>
          <w:u w:val="single"/>
        </w:rPr>
        <w:t xml:space="preserve"> </w:t>
      </w:r>
      <w:r w:rsidR="00D33A83">
        <w:rPr>
          <w:b w:val="0"/>
          <w:bCs w:val="0"/>
          <w:u w:val="single"/>
        </w:rPr>
        <w:t>Independent Auditor</w:t>
      </w:r>
      <w:r w:rsidR="00E3403E">
        <w:rPr>
          <w:b w:val="0"/>
          <w:bCs w:val="0"/>
          <w:u w:val="single"/>
        </w:rPr>
        <w:t>________</w:t>
      </w:r>
      <w:r w:rsidR="00AF6BF1">
        <w:rPr>
          <w:b w:val="0"/>
          <w:bCs w:val="0"/>
          <w:u w:val="single"/>
        </w:rPr>
        <w:t>_______</w:t>
      </w:r>
      <w:r w:rsidR="00CB6488">
        <w:rPr>
          <w:b w:val="0"/>
          <w:bCs w:val="0"/>
        </w:rPr>
        <w:t>_____</w:t>
      </w:r>
      <w:r w:rsidR="000C5C63">
        <w:rPr>
          <w:b w:val="0"/>
          <w:bCs w:val="0"/>
        </w:rPr>
        <w:t>__</w:t>
      </w:r>
      <w:r w:rsidR="00EB1F22" w:rsidRPr="00EB1F22">
        <w:rPr>
          <w:b w:val="0"/>
          <w:bCs w:val="0"/>
        </w:rPr>
        <w:t>_</w:t>
      </w:r>
      <w:r w:rsidR="003E7248">
        <w:rPr>
          <w:b w:val="0"/>
          <w:bCs w:val="0"/>
        </w:rPr>
        <w:t>______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680AA21D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106723" w:rsidRPr="00106723">
        <w:rPr>
          <w:b/>
          <w:bCs/>
          <w:u w:val="single"/>
        </w:rPr>
        <w:t>Charles Adams, Superintendent</w:t>
      </w:r>
      <w:r w:rsidR="00E91420">
        <w:rPr>
          <w:bCs/>
        </w:rPr>
        <w:t>___</w:t>
      </w:r>
      <w:r w:rsidR="003E7248">
        <w:rPr>
          <w:bCs/>
        </w:rPr>
        <w:t>__________________</w:t>
      </w:r>
      <w:r w:rsidR="00E3403E">
        <w:rPr>
          <w:bCs/>
        </w:rPr>
        <w:t>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</w:t>
      </w:r>
      <w:bookmarkStart w:id="0" w:name="_GoBack"/>
      <w:bookmarkEnd w:id="0"/>
      <w:r>
        <w:rPr>
          <w:b/>
          <w:bCs/>
          <w:i/>
          <w:iCs/>
        </w:rPr>
        <w:t>ction required).</w:t>
      </w:r>
    </w:p>
    <w:p w14:paraId="7F5AF8C0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106723" w:rsidRPr="00106723">
        <w:rPr>
          <w:b/>
          <w:bCs/>
          <w:u w:val="single"/>
        </w:rPr>
        <w:t>X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33AFAEA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03E1ACCB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E3602B" w:rsidRPr="00E3602B">
        <w:rPr>
          <w:b/>
          <w:bCs/>
          <w:u w:val="single"/>
        </w:rPr>
        <w:t>X</w:t>
      </w:r>
      <w:r w:rsidR="00AF6BF1">
        <w:rPr>
          <w:b/>
          <w:bCs/>
          <w:u w:val="single"/>
        </w:rPr>
        <w:t>_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7761282E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EA205E" w:rsidRPr="00EA205E">
        <w:rPr>
          <w:b/>
          <w:bCs/>
          <w:u w:val="single"/>
        </w:rPr>
        <w:t>X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0BAEE52E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EA205E">
        <w:rPr>
          <w:b/>
          <w:bCs/>
          <w:u w:val="single"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AF6BF1" w:rsidRDefault="008A32BD" w:rsidP="00AF6BF1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373D8679" w14:textId="77777777" w:rsidR="00D33A83" w:rsidRPr="00D33A83" w:rsidRDefault="00D33A83" w:rsidP="00D33A83">
      <w:pPr>
        <w:rPr>
          <w:bCs/>
        </w:rPr>
      </w:pPr>
      <w:r>
        <w:rPr>
          <w:bCs/>
        </w:rPr>
        <w:lastRenderedPageBreak/>
        <w:t xml:space="preserve">Please find attached the Cost Proposal Form from Joseph Montgomery, CPA with White and Company P.S.C.  The Proposal </w:t>
      </w:r>
      <w:proofErr w:type="gramStart"/>
      <w:r>
        <w:rPr>
          <w:bCs/>
        </w:rPr>
        <w:t>was released</w:t>
      </w:r>
      <w:proofErr w:type="gramEnd"/>
      <w:r>
        <w:rPr>
          <w:bCs/>
        </w:rPr>
        <w:t xml:space="preserve"> for the FY 2020-2021</w:t>
      </w:r>
      <w:r w:rsidR="00A771AA">
        <w:rPr>
          <w:bCs/>
        </w:rPr>
        <w:t xml:space="preserve"> audit </w:t>
      </w:r>
      <w:r>
        <w:rPr>
          <w:bCs/>
        </w:rPr>
        <w:t xml:space="preserve">with an </w:t>
      </w:r>
      <w:r w:rsidR="00A771AA">
        <w:rPr>
          <w:bCs/>
        </w:rPr>
        <w:t xml:space="preserve">annual </w:t>
      </w:r>
      <w:r>
        <w:rPr>
          <w:bCs/>
        </w:rPr>
        <w:t>option to renew for three years</w:t>
      </w:r>
      <w:r w:rsidR="00A771AA">
        <w:rPr>
          <w:bCs/>
        </w:rPr>
        <w:t xml:space="preserve"> at the cost specified.</w:t>
      </w:r>
      <w:r>
        <w:rPr>
          <w:bCs/>
        </w:rPr>
        <w:t xml:space="preserve">   You will notice no increase in pricing from the 2019-2020 audit fee and a minimal increase </w:t>
      </w:r>
      <w:r w:rsidR="00A771AA">
        <w:rPr>
          <w:bCs/>
        </w:rPr>
        <w:t xml:space="preserve">beginning </w:t>
      </w:r>
      <w:r>
        <w:rPr>
          <w:bCs/>
        </w:rPr>
        <w:t>with FY 2022-2023.  I have attached a summary of FY20 audit fees assessed districts of comparable size as additional information</w:t>
      </w:r>
      <w:r w:rsidR="00A771AA">
        <w:rPr>
          <w:bCs/>
        </w:rPr>
        <w:t>.  Requesting Board approval to enter into a contract with White and Company, P.S.C. to perform the FY2020-2021 Independent Audit.</w:t>
      </w: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73E5F114" w14:textId="77777777" w:rsidR="00B50502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393F3E">
        <w:rPr>
          <w:b/>
          <w:bCs/>
          <w:color w:val="993366"/>
          <w:sz w:val="22"/>
          <w:szCs w:val="22"/>
          <w:u w:val="single"/>
        </w:rPr>
        <w:t>vg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0A37501D" w14:textId="77777777" w:rsidR="00B50502" w:rsidRDefault="00B50502" w:rsidP="005978AE">
      <w:pPr>
        <w:rPr>
          <w:b/>
          <w:bCs/>
          <w:color w:val="993366"/>
          <w:sz w:val="22"/>
          <w:szCs w:val="22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5DAB6C7B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3F167EE8">
      <w:pPr>
        <w:spacing w:line="360" w:lineRule="auto"/>
        <w:rPr>
          <w:b/>
          <w:bCs/>
          <w:u w:val="single"/>
        </w:rPr>
      </w:pPr>
      <w:r w:rsidRPr="3F167EE8">
        <w:rPr>
          <w:b/>
          <w:bCs/>
          <w:u w:val="single"/>
        </w:rPr>
        <w:t xml:space="preserve">SUPERINTENDENT’S RECOMMENDATION  </w:t>
      </w:r>
    </w:p>
    <w:p w14:paraId="53EBFCE6" w14:textId="757580B6" w:rsidR="3F167EE8" w:rsidRDefault="3F167EE8" w:rsidP="3F167EE8">
      <w:pPr>
        <w:spacing w:line="360" w:lineRule="auto"/>
        <w:rPr>
          <w:color w:val="000000" w:themeColor="text1"/>
          <w:szCs w:val="24"/>
        </w:rPr>
      </w:pPr>
      <w:r w:rsidRPr="3F167EE8">
        <w:rPr>
          <w:color w:val="000000" w:themeColor="text1"/>
          <w:szCs w:val="24"/>
        </w:rPr>
        <w:t>Recommend approval of independent auditor as presented.</w:t>
      </w:r>
    </w:p>
    <w:p w14:paraId="02EB378F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6A05A809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12C43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2201"/>
    <w:rsid w:val="000B57FC"/>
    <w:rsid w:val="000B6C9A"/>
    <w:rsid w:val="000C5B54"/>
    <w:rsid w:val="000C5C63"/>
    <w:rsid w:val="000D42F0"/>
    <w:rsid w:val="000D567E"/>
    <w:rsid w:val="000D7427"/>
    <w:rsid w:val="001047F7"/>
    <w:rsid w:val="00106723"/>
    <w:rsid w:val="00114DC5"/>
    <w:rsid w:val="00141A45"/>
    <w:rsid w:val="0014298B"/>
    <w:rsid w:val="00153A7A"/>
    <w:rsid w:val="0015681E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6478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160E"/>
    <w:rsid w:val="002126A3"/>
    <w:rsid w:val="00223CED"/>
    <w:rsid w:val="00230407"/>
    <w:rsid w:val="0023219E"/>
    <w:rsid w:val="002413C8"/>
    <w:rsid w:val="002419C2"/>
    <w:rsid w:val="00242D74"/>
    <w:rsid w:val="002457B4"/>
    <w:rsid w:val="0025223E"/>
    <w:rsid w:val="0025233A"/>
    <w:rsid w:val="00255D24"/>
    <w:rsid w:val="002564EC"/>
    <w:rsid w:val="00263D83"/>
    <w:rsid w:val="00264264"/>
    <w:rsid w:val="00270503"/>
    <w:rsid w:val="002718FB"/>
    <w:rsid w:val="002719B0"/>
    <w:rsid w:val="00273A64"/>
    <w:rsid w:val="00295557"/>
    <w:rsid w:val="002A1F7A"/>
    <w:rsid w:val="002B3E7B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93F3E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771AA"/>
    <w:rsid w:val="00A82805"/>
    <w:rsid w:val="00A9396C"/>
    <w:rsid w:val="00AB14FD"/>
    <w:rsid w:val="00AB7479"/>
    <w:rsid w:val="00AC0BD2"/>
    <w:rsid w:val="00AC350A"/>
    <w:rsid w:val="00AC6A63"/>
    <w:rsid w:val="00AD799F"/>
    <w:rsid w:val="00AE10A8"/>
    <w:rsid w:val="00AE53F6"/>
    <w:rsid w:val="00AF5AFF"/>
    <w:rsid w:val="00AF6BF1"/>
    <w:rsid w:val="00B01364"/>
    <w:rsid w:val="00B0438B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0502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1FC8"/>
    <w:rsid w:val="00CE6BBD"/>
    <w:rsid w:val="00CF2538"/>
    <w:rsid w:val="00D10ED7"/>
    <w:rsid w:val="00D20BB9"/>
    <w:rsid w:val="00D21E6E"/>
    <w:rsid w:val="00D3044E"/>
    <w:rsid w:val="00D32BF5"/>
    <w:rsid w:val="00D33A83"/>
    <w:rsid w:val="00D40803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D396C"/>
    <w:rsid w:val="00DE0643"/>
    <w:rsid w:val="00DE1B5E"/>
    <w:rsid w:val="00DE5C19"/>
    <w:rsid w:val="00DF4D89"/>
    <w:rsid w:val="00DF6C56"/>
    <w:rsid w:val="00E11E48"/>
    <w:rsid w:val="00E226DA"/>
    <w:rsid w:val="00E22BB2"/>
    <w:rsid w:val="00E3403E"/>
    <w:rsid w:val="00E3602B"/>
    <w:rsid w:val="00E3695D"/>
    <w:rsid w:val="00E47BBF"/>
    <w:rsid w:val="00E5023C"/>
    <w:rsid w:val="00E5079C"/>
    <w:rsid w:val="00E5321A"/>
    <w:rsid w:val="00E564D2"/>
    <w:rsid w:val="00E61CE6"/>
    <w:rsid w:val="00E71EFA"/>
    <w:rsid w:val="00E74F49"/>
    <w:rsid w:val="00E84FC5"/>
    <w:rsid w:val="00E86543"/>
    <w:rsid w:val="00E91420"/>
    <w:rsid w:val="00E93DEC"/>
    <w:rsid w:val="00E958CE"/>
    <w:rsid w:val="00E978D1"/>
    <w:rsid w:val="00EA205E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734B0"/>
    <w:rsid w:val="00F80AC4"/>
    <w:rsid w:val="00F816F1"/>
    <w:rsid w:val="00F87D53"/>
    <w:rsid w:val="00FB0FBC"/>
    <w:rsid w:val="00FB70D0"/>
    <w:rsid w:val="00FC744D"/>
    <w:rsid w:val="00FC7E6B"/>
    <w:rsid w:val="00FD6215"/>
    <w:rsid w:val="00FD6DA3"/>
    <w:rsid w:val="00FD7C50"/>
    <w:rsid w:val="00FE4052"/>
    <w:rsid w:val="00FE7819"/>
    <w:rsid w:val="00FF0339"/>
    <w:rsid w:val="00FF0ADA"/>
    <w:rsid w:val="3F16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DDEF7"/>
  <w15:chartTrackingRefBased/>
  <w15:docId w15:val="{1CB62DF4-1C68-4FE5-A576-27962A21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C61F0-5B3C-4686-B76C-7D17B537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3-19T12:22:00Z</cp:lastPrinted>
  <dcterms:created xsi:type="dcterms:W3CDTF">2021-03-19T12:22:00Z</dcterms:created>
  <dcterms:modified xsi:type="dcterms:W3CDTF">2021-03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